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662905" w:rsidP="00662905" w14:paraId="1B13489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5857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354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17AAE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45A05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822DC"/>
    <w:rsid w:val="005D5645"/>
    <w:rsid w:val="005E485A"/>
    <w:rsid w:val="005F54F8"/>
    <w:rsid w:val="00601B98"/>
    <w:rsid w:val="0060469A"/>
    <w:rsid w:val="00626437"/>
    <w:rsid w:val="00632DD2"/>
    <w:rsid w:val="00632FA0"/>
    <w:rsid w:val="00662905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153E4"/>
    <w:rsid w:val="009602E0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25AA4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F38F-A3C7-4450-A9CF-29B8B38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11-11T12:30:00Z</dcterms:created>
  <dcterms:modified xsi:type="dcterms:W3CDTF">2024-03-11T14:55:00Z</dcterms:modified>
</cp:coreProperties>
</file>